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CD" w:rsidRPr="00C77FF6" w:rsidRDefault="00426CCD" w:rsidP="00426CCD">
      <w:pPr>
        <w:pStyle w:val="1"/>
        <w:rPr>
          <w:rFonts w:ascii="PT Astra Serif" w:hAnsi="PT Astra Serif" w:cs="Times New Roman"/>
          <w:color w:val="auto"/>
        </w:rPr>
      </w:pPr>
      <w:r w:rsidRPr="00C77FF6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4E241E03" wp14:editId="5AA04848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C77FF6">
        <w:rPr>
          <w:rFonts w:ascii="PT Astra Serif" w:hAnsi="PT Astra Serif" w:cs="Times New Roman"/>
          <w:b/>
          <w:sz w:val="28"/>
          <w:szCs w:val="28"/>
        </w:rPr>
        <w:t>Щёкинский</w:t>
      </w:r>
      <w:proofErr w:type="spellEnd"/>
      <w:r w:rsidRPr="00C77FF6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8A1748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07 июля </w:t>
      </w:r>
      <w:r w:rsidR="00426CCD" w:rsidRPr="00C77FF6">
        <w:rPr>
          <w:rFonts w:ascii="PT Astra Serif" w:hAnsi="PT Astra Serif" w:cs="Times New Roman"/>
          <w:sz w:val="28"/>
          <w:szCs w:val="28"/>
        </w:rPr>
        <w:t xml:space="preserve">2021 г.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426CCD" w:rsidRPr="00C77FF6">
        <w:rPr>
          <w:rFonts w:ascii="PT Astra Serif" w:hAnsi="PT Astra Serif" w:cs="Times New Roman"/>
          <w:sz w:val="28"/>
          <w:szCs w:val="28"/>
        </w:rPr>
        <w:t xml:space="preserve">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№ 7-105</w:t>
      </w: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8A1748">
      <w:pPr>
        <w:spacing w:after="24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C77FF6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C77FF6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C77FF6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426CCD" w:rsidRPr="00C77FF6" w:rsidRDefault="00426CCD" w:rsidP="008A1748">
      <w:pPr>
        <w:spacing w:after="24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C77FF6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77FF6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426CCD" w:rsidRPr="00C77FF6" w:rsidRDefault="00426CCD" w:rsidP="008A1748">
      <w:pPr>
        <w:pStyle w:val="ConsPlusNormal"/>
        <w:widowControl/>
        <w:spacing w:after="24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426CCD" w:rsidRPr="00C77FF6" w:rsidRDefault="00426CCD" w:rsidP="008A1748">
      <w:pPr>
        <w:pStyle w:val="ConsPlusNormal"/>
        <w:widowControl/>
        <w:spacing w:after="24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C77FF6">
        <w:rPr>
          <w:rFonts w:ascii="PT Astra Serif" w:hAnsi="PT Astra Serif" w:cs="Times New Roman"/>
          <w:sz w:val="28"/>
          <w:szCs w:val="28"/>
        </w:rPr>
        <w:lastRenderedPageBreak/>
        <w:t xml:space="preserve">Советск Щекинского района по адресу: Тульская область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, д.1.</w:t>
      </w:r>
    </w:p>
    <w:p w:rsidR="00426CCD" w:rsidRPr="00C77FF6" w:rsidRDefault="00426CCD" w:rsidP="008A1748">
      <w:pPr>
        <w:pStyle w:val="ConsPlusNormal"/>
        <w:widowControl/>
        <w:spacing w:after="24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426CCD" w:rsidRPr="00C77FF6" w:rsidRDefault="00426CCD" w:rsidP="008A1748">
      <w:pPr>
        <w:pStyle w:val="ConsPlusNormal"/>
        <w:widowControl/>
        <w:spacing w:after="24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8A1748">
      <w:pPr>
        <w:pStyle w:val="ConsPlusNormal"/>
        <w:widowControl/>
        <w:spacing w:after="24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8A1748">
      <w:pPr>
        <w:pStyle w:val="ConsPlusNormal"/>
        <w:widowControl/>
        <w:spacing w:after="24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A1748" w:rsidRDefault="008A1748" w:rsidP="008A1748">
      <w:pPr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главы</w:t>
      </w:r>
      <w:r w:rsidRPr="00D01AD9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8A1748" w:rsidRPr="00D01AD9" w:rsidRDefault="008A1748" w:rsidP="008A1748">
      <w:pPr>
        <w:spacing w:after="0"/>
        <w:rPr>
          <w:rFonts w:ascii="PT Astra Serif" w:hAnsi="PT Astra Serif"/>
          <w:b/>
          <w:sz w:val="28"/>
          <w:szCs w:val="28"/>
        </w:rPr>
      </w:pPr>
      <w:r w:rsidRPr="00D01AD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8A1748" w:rsidRPr="00D01AD9" w:rsidRDefault="008A1748" w:rsidP="008A1748">
      <w:pPr>
        <w:spacing w:after="0"/>
        <w:rPr>
          <w:rFonts w:ascii="PT Astra Serif" w:hAnsi="PT Astra Serif"/>
          <w:b/>
          <w:sz w:val="28"/>
          <w:szCs w:val="28"/>
        </w:rPr>
      </w:pPr>
      <w:r w:rsidRPr="00D01AD9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D01AD9">
        <w:rPr>
          <w:rFonts w:ascii="PT Astra Serif" w:hAnsi="PT Astra Serif"/>
          <w:b/>
          <w:sz w:val="28"/>
          <w:szCs w:val="28"/>
        </w:rPr>
        <w:tab/>
      </w:r>
      <w:r w:rsidRPr="00D01AD9">
        <w:rPr>
          <w:rFonts w:ascii="PT Astra Serif" w:hAnsi="PT Astra Serif"/>
          <w:b/>
          <w:sz w:val="28"/>
          <w:szCs w:val="28"/>
        </w:rPr>
        <w:tab/>
      </w:r>
      <w:r w:rsidRPr="00D01AD9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D01AD9">
        <w:rPr>
          <w:rFonts w:ascii="PT Astra Serif" w:hAnsi="PT Astra Serif"/>
          <w:b/>
          <w:sz w:val="28"/>
          <w:szCs w:val="28"/>
        </w:rPr>
        <w:t xml:space="preserve">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Н.А.Титова</w:t>
      </w:r>
      <w:proofErr w:type="spellEnd"/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A032CF" w:rsidRDefault="00A032CF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A032CF" w:rsidRDefault="00A032CF" w:rsidP="00426CCD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8A1748" w:rsidRDefault="008A1748" w:rsidP="008A1748">
      <w:pPr>
        <w:spacing w:after="160" w:line="259" w:lineRule="auto"/>
        <w:rPr>
          <w:rFonts w:ascii="PT Astra Serif" w:eastAsia="Calibri" w:hAnsi="PT Astra Serif" w:cs="Times New Roman"/>
          <w:sz w:val="28"/>
          <w:szCs w:val="28"/>
        </w:rPr>
      </w:pPr>
    </w:p>
    <w:p w:rsidR="008A1748" w:rsidRDefault="008A1748" w:rsidP="008A1748">
      <w:pPr>
        <w:spacing w:after="160" w:line="259" w:lineRule="auto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8A1748">
      <w:pPr>
        <w:spacing w:after="0" w:line="259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C77FF6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426CCD" w:rsidRPr="00C77FF6" w:rsidRDefault="00426CCD" w:rsidP="008A1748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C77FF6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426CCD" w:rsidRPr="00C77FF6" w:rsidRDefault="00426CCD" w:rsidP="008A1748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C77FF6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426CCD" w:rsidRPr="00C77FF6" w:rsidRDefault="00426CCD" w:rsidP="008A1748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C77FF6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426CCD" w:rsidRPr="00C77FF6" w:rsidRDefault="008A1748" w:rsidP="008A1748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05 июля </w:t>
      </w:r>
      <w:r w:rsidR="00426CCD" w:rsidRPr="00C77FF6">
        <w:rPr>
          <w:rFonts w:ascii="PT Astra Serif" w:eastAsia="Calibri" w:hAnsi="PT Astra Serif" w:cs="Times New Roman"/>
          <w:sz w:val="28"/>
          <w:szCs w:val="28"/>
        </w:rPr>
        <w:t>20</w:t>
      </w:r>
      <w:r w:rsidR="00AA5A92">
        <w:rPr>
          <w:rFonts w:ascii="PT Astra Serif" w:eastAsia="Calibri" w:hAnsi="PT Astra Serif" w:cs="Times New Roman"/>
          <w:sz w:val="28"/>
          <w:szCs w:val="28"/>
        </w:rPr>
        <w:t>21</w:t>
      </w:r>
      <w:r>
        <w:rPr>
          <w:rFonts w:ascii="PT Astra Serif" w:eastAsia="Calibri" w:hAnsi="PT Astra Serif" w:cs="Times New Roman"/>
          <w:sz w:val="28"/>
          <w:szCs w:val="28"/>
        </w:rPr>
        <w:t>г. № 7-105</w:t>
      </w:r>
    </w:p>
    <w:p w:rsidR="00426CCD" w:rsidRPr="00C77FF6" w:rsidRDefault="00426CCD" w:rsidP="008A1748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</w:t>
      </w:r>
      <w:bookmarkStart w:id="0" w:name="_GoBack"/>
      <w:bookmarkEnd w:id="0"/>
      <w:r w:rsidRPr="00C77FF6">
        <w:rPr>
          <w:rFonts w:ascii="PT Astra Serif" w:hAnsi="PT Astra Serif" w:cs="Times New Roman"/>
          <w:b/>
          <w:bCs/>
          <w:sz w:val="28"/>
          <w:szCs w:val="28"/>
        </w:rPr>
        <w:t>д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C77FF6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C77FF6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07"/>
      </w:tblGrid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ск в сф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ере культуры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6. Поэтапное обновление книжного фонда и полноценное комплектование библиотечных фондов новыми информационными изданиями для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ивития интереса к чтению, отечественной истории и культуре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C77FF6" w:rsidRPr="00C77FF6" w:rsidTr="00AA5A92">
        <w:trPr>
          <w:trHeight w:val="9214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6%;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3г.</w:t>
            </w:r>
          </w:p>
        </w:tc>
      </w:tr>
      <w:tr w:rsidR="00C77FF6" w:rsidRPr="00C77FF6" w:rsidTr="00AA5A92">
        <w:trPr>
          <w:trHeight w:val="3311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сего по муниципальной программе: 55799,4 тыс. руб.,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584,1тыс.руб.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6704,4 тыс. 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677,1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 xml:space="preserve">Подпрограмма №1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268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52,6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/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14,4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31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 -        464</w:t>
            </w:r>
            <w:r w:rsidR="00AA5A9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7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654,3тыс. руб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829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056,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город Советск Щекинского района» - 4129,8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 год – 377,2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360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8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C77FF6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C77FF6">
        <w:rPr>
          <w:rFonts w:ascii="PT Astra Serif" w:hAnsi="PT Astra Serif" w:cs="Times New Roman"/>
          <w:sz w:val="28"/>
          <w:szCs w:val="28"/>
        </w:rPr>
        <w:t> 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</w:t>
      </w:r>
      <w:r w:rsidRPr="00C77FF6">
        <w:rPr>
          <w:rFonts w:ascii="PT Astra Serif" w:hAnsi="PT Astra Serif" w:cs="Times New Roman"/>
          <w:sz w:val="28"/>
          <w:szCs w:val="28"/>
        </w:rPr>
        <w:lastRenderedPageBreak/>
        <w:t xml:space="preserve">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26CCD" w:rsidRPr="00C77FF6" w:rsidRDefault="00426CCD" w:rsidP="00426CC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C77FF6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C77FF6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</w:t>
            </w:r>
            <w:r w:rsidR="00A032CF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Советск Щекинского района» (далее Подпрограмма</w:t>
            </w:r>
            <w:r w:rsidR="00A032CF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C77FF6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1)</w:t>
            </w:r>
          </w:p>
        </w:tc>
      </w:tr>
      <w:tr w:rsidR="00C77FF6" w:rsidRPr="00C77FF6" w:rsidTr="00426CC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A5A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г.Советск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, обеспечивающей конституционные права граждан на свободный доступ к информации и культурным ценностям независимо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 места прожива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3г.</w:t>
            </w:r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5268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495,0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52,6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14,4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A5A9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31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</w:tc>
      </w:tr>
      <w:tr w:rsidR="00C77FF6" w:rsidRPr="00C77FF6" w:rsidTr="00426CCD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lastRenderedPageBreak/>
        <w:t>Характеристика проблемы и обоснование необходимости решения ее программно-целевыми методами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)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C77FF6">
        <w:rPr>
          <w:rFonts w:ascii="PT Astra Serif" w:hAnsi="PT Astra Serif"/>
        </w:rPr>
        <w:t xml:space="preserve"> </w:t>
      </w:r>
      <w:r w:rsidRPr="00C77FF6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>)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20 г. на приобретение литературы деньги не выделялись</w:t>
      </w: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426CCD" w:rsidRPr="00C77FF6" w:rsidRDefault="00426CCD" w:rsidP="00426CCD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lastRenderedPageBreak/>
        <w:t>-  В 2009 году библиотека получила 1 компьютер и монохромный           принтер;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C77FF6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C77FF6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426CCD" w:rsidRPr="00C77FF6" w:rsidRDefault="00426CCD" w:rsidP="00426CCD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426CCD" w:rsidRPr="00C77FF6" w:rsidRDefault="00426CCD" w:rsidP="00426C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C77FF6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C77FF6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C77FF6" w:rsidRPr="00C77FF6" w:rsidTr="00A032CF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26CCD" w:rsidRPr="00C77FF6" w:rsidRDefault="00426CCD" w:rsidP="00426CCD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426CCD" w:rsidRPr="00C77FF6" w:rsidRDefault="00426CCD" w:rsidP="00426CCD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Укрепление материально-технической 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базы учреждения культуры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4-2023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426CCD" w:rsidRPr="00C77FF6" w:rsidRDefault="00426CCD" w:rsidP="00A032C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 - 464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6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7 год – 3470,7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4934,7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654,3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5829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056,0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</w:tc>
      </w:tr>
      <w:tr w:rsidR="00C77FF6" w:rsidRPr="00C77FF6" w:rsidTr="00426CCD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</w:pPr>
    </w:p>
    <w:p w:rsidR="00426CCD" w:rsidRPr="00C77FF6" w:rsidRDefault="00426CCD" w:rsidP="00426CC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C77FF6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C77FF6">
        <w:rPr>
          <w:rFonts w:ascii="PT Astra Serif" w:hAnsi="PT Astra Serif"/>
          <w:sz w:val="28"/>
          <w:szCs w:val="28"/>
        </w:rPr>
        <w:t>-д</w:t>
      </w:r>
      <w:proofErr w:type="gramEnd"/>
      <w:r w:rsidRPr="00C77FF6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6CCD" w:rsidRPr="00C77FF6" w:rsidRDefault="00426CCD" w:rsidP="00426CCD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C77FF6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426CCD" w:rsidRPr="00C77FF6" w:rsidRDefault="00426CCD" w:rsidP="00426CCD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77FF6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426CCD" w:rsidRPr="00C77FF6" w:rsidRDefault="00426CCD" w:rsidP="00426CCD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C77FF6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C77FF6" w:rsidRPr="00C77FF6" w:rsidTr="00426CCD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C77FF6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C77FF6" w:rsidRPr="00C77FF6" w:rsidTr="00426CCD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lastRenderedPageBreak/>
              <w:t>Цел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C77FF6" w:rsidRPr="00C77FF6" w:rsidTr="00426CCD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26CCD" w:rsidRPr="00C77FF6" w:rsidRDefault="00426CCD" w:rsidP="00426CC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26CCD" w:rsidRPr="00C77FF6" w:rsidRDefault="00426CCD" w:rsidP="00426CCD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C77FF6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C77FF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2014-2023 </w:t>
            </w:r>
            <w:proofErr w:type="spellStart"/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C77FF6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Pr="00C77FF6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lastRenderedPageBreak/>
              <w:t>Подпрограмма №3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я город Советск Щекинского района» - 4129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 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448,1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2019 год – 470,6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26CCD" w:rsidRPr="00C77FF6" w:rsidRDefault="00426CCD" w:rsidP="00426CC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</w:rPr>
              <w:t xml:space="preserve">2020 год – 203,2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 – 377,2 тыс.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360,9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26CCD" w:rsidRPr="00C77FF6" w:rsidRDefault="00426CCD" w:rsidP="00A032C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89,5 </w:t>
            </w:r>
            <w:proofErr w:type="spell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26CCD" w:rsidRPr="00C77FF6" w:rsidTr="00426CCD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426CCD" w:rsidRPr="00C77FF6" w:rsidRDefault="00426CCD" w:rsidP="00426CCD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C77FF6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426CCD" w:rsidRPr="00C77FF6" w:rsidRDefault="00426CCD" w:rsidP="00426CCD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426CCD" w:rsidRPr="00C77FF6" w:rsidSect="00426CC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26CCD" w:rsidRPr="00C77FF6" w:rsidRDefault="00426CCD" w:rsidP="00426CCD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C77FF6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C77FF6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C77FF6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C77FF6" w:rsidRPr="00C77FF6" w:rsidTr="00426CCD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799,4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799,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C77FF6" w:rsidRPr="00C77FF6" w:rsidTr="00426CCD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C77FF6"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6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6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26CCD" w:rsidRPr="00C77FF6" w:rsidRDefault="00426CCD" w:rsidP="00426CCD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1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C77FF6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4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7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4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,7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C77FF6" w:rsidRPr="00C77FF6" w:rsidTr="00426CCD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77FF6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77FF6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Иные закупки товаров, работ и услуг для государственных (муниципальных) нужд</w:t>
            </w:r>
          </w:p>
          <w:p w:rsidR="00426CCD" w:rsidRPr="00C77FF6" w:rsidRDefault="00426CCD" w:rsidP="00426CCD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77FF6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79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C77FF6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79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77FF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</w:t>
            </w:r>
            <w:r w:rsidR="00C77FF6"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C77FF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</w:t>
            </w:r>
            <w:r w:rsidR="00C77FF6"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C77FF6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C77FF6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3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9,8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</w:t>
            </w:r>
            <w:r w:rsidR="00A032CF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</w:t>
            </w:r>
            <w:r w:rsidRPr="00C77FF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9,8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426CCD" w:rsidRPr="00C77FF6" w:rsidRDefault="00426CCD" w:rsidP="0042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C77FF6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426CCD" w:rsidRPr="00C77FF6" w:rsidRDefault="00426CCD" w:rsidP="00426CCD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C77FF6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426CCD" w:rsidRPr="00C77FF6" w:rsidTr="00426CCD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426CCD" w:rsidRPr="00C77FF6" w:rsidRDefault="00426CCD" w:rsidP="00426CCD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213"/>
        <w:gridCol w:w="1390"/>
        <w:gridCol w:w="594"/>
        <w:gridCol w:w="707"/>
        <w:gridCol w:w="707"/>
        <w:gridCol w:w="707"/>
        <w:gridCol w:w="762"/>
        <w:gridCol w:w="762"/>
        <w:gridCol w:w="1140"/>
        <w:gridCol w:w="762"/>
        <w:gridCol w:w="762"/>
        <w:gridCol w:w="762"/>
        <w:gridCol w:w="1678"/>
      </w:tblGrid>
      <w:tr w:rsidR="00C77FF6" w:rsidRPr="00C77FF6" w:rsidTr="00A032CF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и 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разработки м. п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690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C77FF6" w:rsidRPr="00C77FF6" w:rsidTr="00A032CF">
        <w:trPr>
          <w:cantSplit/>
          <w:trHeight w:val="270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>Год реализации  муниципальной    программы</w:t>
            </w:r>
          </w:p>
        </w:tc>
        <w:tc>
          <w:tcPr>
            <w:tcW w:w="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FF6" w:rsidRPr="00C77FF6" w:rsidTr="00A032CF">
        <w:trPr>
          <w:cantSplit/>
          <w:trHeight w:val="1920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4 г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5 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6 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77FF6" w:rsidRDefault="00426CCD" w:rsidP="00426CCD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7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8 г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9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0г</w:t>
            </w:r>
          </w:p>
          <w:p w:rsidR="00426CCD" w:rsidRPr="00C77FF6" w:rsidRDefault="00426CCD" w:rsidP="00426CCD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1 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2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3г</w:t>
            </w:r>
          </w:p>
        </w:tc>
        <w:tc>
          <w:tcPr>
            <w:tcW w:w="1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1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льзователей библиотекой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</w:t>
            </w: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2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щений библиотеки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5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5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5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0</w:t>
            </w:r>
          </w:p>
        </w:tc>
      </w:tr>
      <w:tr w:rsidR="00C77FF6" w:rsidRPr="00C77FF6" w:rsidTr="00A032CF">
        <w:trPr>
          <w:cantSplit/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3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документовыдачи</w:t>
            </w:r>
            <w:proofErr w:type="spellEnd"/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5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4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5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8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00</w:t>
            </w:r>
          </w:p>
        </w:tc>
      </w:tr>
      <w:tr w:rsidR="00C77FF6" w:rsidRPr="00C77FF6" w:rsidTr="00A032CF">
        <w:trPr>
          <w:cantSplit/>
          <w:trHeight w:val="94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казатель</w:t>
            </w: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 4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тематических вечеров,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книжно</w:t>
            </w:r>
            <w:proofErr w:type="spellEnd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-иллюстрированных выставок, литературных обзоров, конкурсов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7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5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6:</w:t>
            </w:r>
          </w:p>
          <w:p w:rsidR="00426CCD" w:rsidRPr="00C77FF6" w:rsidRDefault="00426CCD" w:rsidP="00426C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тыс.чел</w:t>
            </w:r>
            <w:proofErr w:type="spellEnd"/>
            <w:r w:rsidRPr="00C77F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A032CF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26CCD" w:rsidRPr="00A032CF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2CF" w:rsidRDefault="00A032CF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C77FF6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7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426CCD" w:rsidRPr="00C77FF6" w:rsidTr="00A032CF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:</w:t>
            </w:r>
          </w:p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A032CF" w:rsidRDefault="00426CCD" w:rsidP="00A032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32CF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426CCD" w:rsidRPr="00C77FF6" w:rsidRDefault="00426CCD" w:rsidP="00426CCD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77FF6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C77FF6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C77FF6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26CCD" w:rsidRPr="00C77FF6" w:rsidRDefault="00426CCD" w:rsidP="00426CC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C77FF6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426CCD" w:rsidRPr="00C77FF6" w:rsidRDefault="00426CCD" w:rsidP="00426CCD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12"/>
        <w:gridCol w:w="1496"/>
        <w:gridCol w:w="923"/>
        <w:gridCol w:w="837"/>
        <w:gridCol w:w="840"/>
        <w:gridCol w:w="946"/>
        <w:gridCol w:w="841"/>
        <w:gridCol w:w="803"/>
        <w:gridCol w:w="803"/>
        <w:gridCol w:w="803"/>
        <w:gridCol w:w="803"/>
        <w:gridCol w:w="803"/>
        <w:gridCol w:w="800"/>
      </w:tblGrid>
      <w:tr w:rsidR="00C77FF6" w:rsidRPr="00C77FF6" w:rsidTr="00426CCD">
        <w:trPr>
          <w:cantSplit/>
          <w:trHeight w:val="360"/>
        </w:trPr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12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C77FF6" w:rsidRPr="00C77FF6" w:rsidTr="00426CCD">
        <w:trPr>
          <w:cantSplit/>
          <w:trHeight w:val="36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C77FF6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79</w:t>
            </w:r>
            <w:r w:rsidR="00426CCD"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C77FF6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8</w:t>
            </w:r>
            <w:r w:rsidR="00426CCD"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77FF6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C77FF6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79</w:t>
            </w:r>
            <w:r w:rsidR="00426CCD"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C77FF6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8</w:t>
            </w:r>
            <w:r w:rsidR="00426CCD"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426CCD" w:rsidRPr="00C77FF6" w:rsidTr="00426CCD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77FF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77FF6" w:rsidRDefault="00426CCD" w:rsidP="00426C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426CCD" w:rsidRPr="00C77FF6" w:rsidRDefault="00426CCD" w:rsidP="00426CC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26CCD" w:rsidRPr="00C77FF6" w:rsidRDefault="00426CCD" w:rsidP="00426CCD">
      <w:pPr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26CCD" w:rsidRPr="00C77FF6" w:rsidRDefault="00426CCD" w:rsidP="00426CCD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77FF6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426CCD" w:rsidRPr="00C77FF6" w:rsidSect="00426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CD"/>
    <w:rsid w:val="001448DC"/>
    <w:rsid w:val="00367855"/>
    <w:rsid w:val="00426CCD"/>
    <w:rsid w:val="008A1748"/>
    <w:rsid w:val="008E18C4"/>
    <w:rsid w:val="00A032CF"/>
    <w:rsid w:val="00AA5A92"/>
    <w:rsid w:val="00BD79B7"/>
    <w:rsid w:val="00C77FF6"/>
    <w:rsid w:val="00D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48AE-3C2D-4F0B-8CA8-C10FD40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4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7</cp:revision>
  <cp:lastPrinted>2021-07-21T11:58:00Z</cp:lastPrinted>
  <dcterms:created xsi:type="dcterms:W3CDTF">2021-06-30T13:26:00Z</dcterms:created>
  <dcterms:modified xsi:type="dcterms:W3CDTF">2021-07-21T12:09:00Z</dcterms:modified>
</cp:coreProperties>
</file>